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010"/>
        <w:gridCol w:w="2242"/>
        <w:gridCol w:w="5387"/>
      </w:tblGrid>
      <w:tr w:rsidR="00583899" w:rsidRPr="00FE1FD3" w14:paraId="6C8D0669" w14:textId="77777777" w:rsidTr="00FE1FD3">
        <w:trPr>
          <w:trHeight w:val="553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84A19" w14:textId="77777777" w:rsidR="000921D7" w:rsidRPr="00FE1FD3" w:rsidRDefault="00A95634" w:rsidP="000921D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  <w:r w:rsidRPr="00FE1FD3">
              <w:rPr>
                <w:rFonts w:ascii="Times New Roman" w:hAnsi="Times New Roman" w:cs="Times New Roman"/>
                <w:b/>
                <w:u w:val="single"/>
              </w:rPr>
              <w:t xml:space="preserve">Diretoria de Ensino Região Centro Sul </w:t>
            </w:r>
            <w:r w:rsidR="008E24AA"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Pr="00FE1FD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8E24AA">
              <w:rPr>
                <w:rFonts w:ascii="Times New Roman" w:hAnsi="Times New Roman" w:cs="Times New Roman"/>
                <w:b/>
                <w:u w:val="single"/>
              </w:rPr>
              <w:t xml:space="preserve">Inscrição </w:t>
            </w:r>
            <w:proofErr w:type="gramStart"/>
            <w:r w:rsidR="008E24AA">
              <w:rPr>
                <w:rFonts w:ascii="Times New Roman" w:hAnsi="Times New Roman" w:cs="Times New Roman"/>
                <w:b/>
                <w:u w:val="single"/>
              </w:rPr>
              <w:t xml:space="preserve">Docente </w:t>
            </w:r>
            <w:r w:rsidR="000921D7" w:rsidRPr="00FE1FD3">
              <w:rPr>
                <w:rFonts w:ascii="Times New Roman" w:hAnsi="Times New Roman" w:cs="Times New Roman"/>
                <w:b/>
                <w:u w:val="single"/>
              </w:rPr>
              <w:t xml:space="preserve"> –</w:t>
            </w:r>
            <w:proofErr w:type="gramEnd"/>
            <w:r w:rsidR="000921D7" w:rsidRPr="00FE1FD3">
              <w:rPr>
                <w:rFonts w:ascii="Times New Roman" w:hAnsi="Times New Roman" w:cs="Times New Roman"/>
                <w:b/>
                <w:u w:val="single"/>
              </w:rPr>
              <w:t xml:space="preserve"> 20</w:t>
            </w:r>
            <w:r w:rsidR="008E24AA">
              <w:rPr>
                <w:rFonts w:ascii="Times New Roman" w:hAnsi="Times New Roman" w:cs="Times New Roman"/>
                <w:b/>
                <w:u w:val="single"/>
              </w:rPr>
              <w:t>20</w:t>
            </w:r>
          </w:p>
          <w:p w14:paraId="26CF68F1" w14:textId="77777777" w:rsidR="00FE1FD3" w:rsidRPr="00FE1FD3" w:rsidRDefault="00FE1FD3" w:rsidP="00FE1FD3">
            <w:pPr>
              <w:rPr>
                <w:rFonts w:ascii="Times New Roman" w:hAnsi="Times New Roman" w:cs="Times New Roman"/>
                <w:b/>
              </w:rPr>
            </w:pPr>
          </w:p>
          <w:p w14:paraId="7DF9A071" w14:textId="77777777" w:rsidR="00583899" w:rsidRPr="00FE1FD3" w:rsidRDefault="00FE1FD3" w:rsidP="00FE1FD3">
            <w:pPr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 xml:space="preserve">Ficha de Cadastro (Preencher com letra </w:t>
            </w:r>
            <w:proofErr w:type="gramStart"/>
            <w:r w:rsidRPr="00FE1FD3">
              <w:rPr>
                <w:rFonts w:ascii="Times New Roman" w:hAnsi="Times New Roman" w:cs="Times New Roman"/>
                <w:b/>
              </w:rPr>
              <w:t>legível)</w:t>
            </w:r>
            <w:r w:rsidR="000921D7" w:rsidRPr="00FE1FD3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0921D7" w:rsidRPr="00FE1FD3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FE1FD3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0921D7" w:rsidRPr="00FE1FD3">
              <w:rPr>
                <w:rFonts w:ascii="Times New Roman" w:hAnsi="Times New Roman" w:cs="Times New Roman"/>
                <w:b/>
              </w:rPr>
              <w:t xml:space="preserve">Número de Inscrição:   </w:t>
            </w:r>
            <w:r w:rsidR="000E5DDB" w:rsidRPr="00FE1FD3">
              <w:rPr>
                <w:rFonts w:ascii="Times New Roman" w:hAnsi="Times New Roman" w:cs="Times New Roman"/>
                <w:b/>
              </w:rPr>
              <w:t>___________</w:t>
            </w:r>
          </w:p>
        </w:tc>
      </w:tr>
      <w:tr w:rsidR="00583899" w:rsidRPr="00FE1FD3" w14:paraId="06E594C3" w14:textId="77777777" w:rsidTr="00FE1FD3">
        <w:tc>
          <w:tcPr>
            <w:tcW w:w="11057" w:type="dxa"/>
            <w:gridSpan w:val="4"/>
            <w:vAlign w:val="center"/>
          </w:tcPr>
          <w:p w14:paraId="793BD19E" w14:textId="77777777" w:rsidR="00583899" w:rsidRPr="00FE1FD3" w:rsidRDefault="000921D7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o Candidato:</w:t>
            </w:r>
          </w:p>
        </w:tc>
      </w:tr>
      <w:tr w:rsidR="00C351EC" w:rsidRPr="00FE1FD3" w14:paraId="04B33E31" w14:textId="77777777" w:rsidTr="00FE1FD3">
        <w:tc>
          <w:tcPr>
            <w:tcW w:w="11057" w:type="dxa"/>
            <w:gridSpan w:val="4"/>
            <w:vAlign w:val="center"/>
          </w:tcPr>
          <w:p w14:paraId="3088A1C8" w14:textId="77777777" w:rsidR="00C351EC" w:rsidRPr="00FE1FD3" w:rsidRDefault="00C351EC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Social:</w:t>
            </w:r>
          </w:p>
        </w:tc>
      </w:tr>
      <w:tr w:rsidR="00A95634" w:rsidRPr="00FE1FD3" w14:paraId="0399A265" w14:textId="77777777" w:rsidTr="00FE1FD3">
        <w:tc>
          <w:tcPr>
            <w:tcW w:w="5670" w:type="dxa"/>
            <w:gridSpan w:val="3"/>
            <w:vAlign w:val="center"/>
          </w:tcPr>
          <w:p w14:paraId="6B658AAE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R.G.:</w:t>
            </w:r>
          </w:p>
        </w:tc>
        <w:tc>
          <w:tcPr>
            <w:tcW w:w="5387" w:type="dxa"/>
            <w:vAlign w:val="center"/>
          </w:tcPr>
          <w:p w14:paraId="31862DD9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Data de </w:t>
            </w:r>
            <w:r w:rsidR="00AF2C81" w:rsidRPr="00FE1FD3">
              <w:rPr>
                <w:rFonts w:ascii="Times New Roman" w:hAnsi="Times New Roman" w:cs="Times New Roman"/>
              </w:rPr>
              <w:t>Nascimento</w:t>
            </w:r>
            <w:r w:rsidRPr="00FE1FD3">
              <w:rPr>
                <w:rFonts w:ascii="Times New Roman" w:hAnsi="Times New Roman" w:cs="Times New Roman"/>
              </w:rPr>
              <w:t>:</w:t>
            </w:r>
          </w:p>
        </w:tc>
      </w:tr>
      <w:tr w:rsidR="00A95634" w:rsidRPr="00FE1FD3" w14:paraId="49C73860" w14:textId="77777777" w:rsidTr="00FE1FD3">
        <w:tc>
          <w:tcPr>
            <w:tcW w:w="5670" w:type="dxa"/>
            <w:gridSpan w:val="3"/>
            <w:vAlign w:val="center"/>
          </w:tcPr>
          <w:p w14:paraId="37F7B7E3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da Emissão:</w:t>
            </w:r>
          </w:p>
        </w:tc>
        <w:tc>
          <w:tcPr>
            <w:tcW w:w="5387" w:type="dxa"/>
            <w:vAlign w:val="center"/>
          </w:tcPr>
          <w:p w14:paraId="355645F9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Órgão Emissor:</w:t>
            </w:r>
          </w:p>
        </w:tc>
      </w:tr>
      <w:tr w:rsidR="00A95634" w:rsidRPr="00FE1FD3" w14:paraId="5C688C53" w14:textId="77777777" w:rsidTr="00FE1FD3">
        <w:tc>
          <w:tcPr>
            <w:tcW w:w="5670" w:type="dxa"/>
            <w:gridSpan w:val="3"/>
            <w:vAlign w:val="center"/>
          </w:tcPr>
          <w:p w14:paraId="7ACA8952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Município de Nascimento / UF:</w:t>
            </w:r>
          </w:p>
        </w:tc>
        <w:tc>
          <w:tcPr>
            <w:tcW w:w="5387" w:type="dxa"/>
            <w:vAlign w:val="center"/>
          </w:tcPr>
          <w:p w14:paraId="470315CF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Raça / Cor:</w:t>
            </w:r>
          </w:p>
        </w:tc>
      </w:tr>
      <w:tr w:rsidR="00A95634" w:rsidRPr="00FE1FD3" w14:paraId="6560ED0C" w14:textId="77777777" w:rsidTr="00FE1FD3">
        <w:tc>
          <w:tcPr>
            <w:tcW w:w="5670" w:type="dxa"/>
            <w:gridSpan w:val="3"/>
            <w:vAlign w:val="center"/>
          </w:tcPr>
          <w:p w14:paraId="31DC3C19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Sexo:</w:t>
            </w:r>
          </w:p>
        </w:tc>
        <w:tc>
          <w:tcPr>
            <w:tcW w:w="5387" w:type="dxa"/>
            <w:vAlign w:val="center"/>
          </w:tcPr>
          <w:p w14:paraId="68FA4CCB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Estado Civil:</w:t>
            </w:r>
          </w:p>
        </w:tc>
      </w:tr>
      <w:tr w:rsidR="00A95634" w:rsidRPr="00FE1FD3" w14:paraId="708CC28D" w14:textId="77777777" w:rsidTr="00FE1FD3">
        <w:tc>
          <w:tcPr>
            <w:tcW w:w="5670" w:type="dxa"/>
            <w:gridSpan w:val="3"/>
            <w:vAlign w:val="center"/>
          </w:tcPr>
          <w:p w14:paraId="5272D560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rabalha / Trabalhou no Serviço Público:</w:t>
            </w:r>
          </w:p>
        </w:tc>
        <w:tc>
          <w:tcPr>
            <w:tcW w:w="5387" w:type="dxa"/>
            <w:vAlign w:val="center"/>
          </w:tcPr>
          <w:p w14:paraId="1A70B2EC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Ano do 1º Emprego:</w:t>
            </w:r>
          </w:p>
        </w:tc>
      </w:tr>
      <w:tr w:rsidR="00A95634" w:rsidRPr="00FE1FD3" w14:paraId="0CC8F190" w14:textId="77777777" w:rsidTr="00FE1FD3">
        <w:tc>
          <w:tcPr>
            <w:tcW w:w="11057" w:type="dxa"/>
            <w:gridSpan w:val="4"/>
            <w:vAlign w:val="center"/>
          </w:tcPr>
          <w:p w14:paraId="63108B9D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a Mãe:</w:t>
            </w:r>
          </w:p>
        </w:tc>
      </w:tr>
      <w:tr w:rsidR="00A95634" w:rsidRPr="00FE1FD3" w14:paraId="3DDE51F2" w14:textId="77777777" w:rsidTr="00FE1FD3">
        <w:tc>
          <w:tcPr>
            <w:tcW w:w="11057" w:type="dxa"/>
            <w:gridSpan w:val="4"/>
            <w:vAlign w:val="center"/>
          </w:tcPr>
          <w:p w14:paraId="13E7C787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o Pai:</w:t>
            </w:r>
          </w:p>
        </w:tc>
      </w:tr>
      <w:tr w:rsidR="00A95634" w:rsidRPr="00FE1FD3" w14:paraId="6AACBFA7" w14:textId="77777777" w:rsidTr="00FE1FD3">
        <w:tc>
          <w:tcPr>
            <w:tcW w:w="11057" w:type="dxa"/>
            <w:gridSpan w:val="4"/>
            <w:vAlign w:val="center"/>
          </w:tcPr>
          <w:p w14:paraId="14FA8AD5" w14:textId="77777777"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Tem necessidades Especiais? </w:t>
            </w:r>
            <w:proofErr w:type="gramStart"/>
            <w:r w:rsidR="00570551" w:rsidRPr="00FE1FD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570551" w:rsidRPr="00FE1FD3">
              <w:rPr>
                <w:rFonts w:ascii="Times New Roman" w:hAnsi="Times New Roman" w:cs="Times New Roman"/>
              </w:rPr>
              <w:t xml:space="preserve">   )   SIM     (     ) NÃO.   Tipo:</w:t>
            </w:r>
          </w:p>
        </w:tc>
      </w:tr>
      <w:tr w:rsidR="00CC3A8B" w:rsidRPr="00FE1FD3" w14:paraId="67D80992" w14:textId="77777777" w:rsidTr="00FE1FD3">
        <w:tc>
          <w:tcPr>
            <w:tcW w:w="11057" w:type="dxa"/>
            <w:gridSpan w:val="4"/>
            <w:vAlign w:val="center"/>
          </w:tcPr>
          <w:p w14:paraId="0041654E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Endereço: </w:t>
            </w:r>
          </w:p>
        </w:tc>
      </w:tr>
      <w:tr w:rsidR="00CC3A8B" w:rsidRPr="00FE1FD3" w14:paraId="28890C6B" w14:textId="77777777" w:rsidTr="00FE1FD3">
        <w:tc>
          <w:tcPr>
            <w:tcW w:w="5670" w:type="dxa"/>
            <w:gridSpan w:val="3"/>
            <w:vAlign w:val="center"/>
          </w:tcPr>
          <w:p w14:paraId="65F414A2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5387" w:type="dxa"/>
            <w:vAlign w:val="center"/>
          </w:tcPr>
          <w:p w14:paraId="5FC876F9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E-mail:</w:t>
            </w:r>
          </w:p>
        </w:tc>
      </w:tr>
      <w:tr w:rsidR="00CC3A8B" w:rsidRPr="00FE1FD3" w14:paraId="4B5F003C" w14:textId="77777777" w:rsidTr="00FE1FD3">
        <w:tc>
          <w:tcPr>
            <w:tcW w:w="5670" w:type="dxa"/>
            <w:gridSpan w:val="3"/>
            <w:vAlign w:val="center"/>
          </w:tcPr>
          <w:p w14:paraId="2CAE362B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PIS / PASEP:</w:t>
            </w:r>
          </w:p>
        </w:tc>
        <w:tc>
          <w:tcPr>
            <w:tcW w:w="5387" w:type="dxa"/>
            <w:vAlign w:val="center"/>
          </w:tcPr>
          <w:p w14:paraId="3260EC89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ítulo Eleitoral:</w:t>
            </w:r>
          </w:p>
        </w:tc>
      </w:tr>
      <w:tr w:rsidR="00CC3A8B" w:rsidRPr="00FE1FD3" w14:paraId="5D9A7B1A" w14:textId="77777777" w:rsidTr="00FE1FD3">
        <w:tc>
          <w:tcPr>
            <w:tcW w:w="1418" w:type="dxa"/>
            <w:vAlign w:val="center"/>
          </w:tcPr>
          <w:p w14:paraId="1698EE0B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ígito:</w:t>
            </w:r>
          </w:p>
        </w:tc>
        <w:tc>
          <w:tcPr>
            <w:tcW w:w="2010" w:type="dxa"/>
            <w:vAlign w:val="center"/>
          </w:tcPr>
          <w:p w14:paraId="03F0D339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Zona:</w:t>
            </w:r>
          </w:p>
        </w:tc>
        <w:tc>
          <w:tcPr>
            <w:tcW w:w="2242" w:type="dxa"/>
            <w:vAlign w:val="center"/>
          </w:tcPr>
          <w:p w14:paraId="48E3E02A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Seção:</w:t>
            </w:r>
          </w:p>
        </w:tc>
        <w:tc>
          <w:tcPr>
            <w:tcW w:w="5387" w:type="dxa"/>
            <w:vAlign w:val="center"/>
          </w:tcPr>
          <w:p w14:paraId="691B7669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de Emissão:</w:t>
            </w:r>
          </w:p>
        </w:tc>
      </w:tr>
      <w:tr w:rsidR="00CC3A8B" w:rsidRPr="00FE1FD3" w14:paraId="76D422C8" w14:textId="77777777" w:rsidTr="00FE1FD3">
        <w:tc>
          <w:tcPr>
            <w:tcW w:w="5670" w:type="dxa"/>
            <w:gridSpan w:val="3"/>
            <w:vAlign w:val="center"/>
          </w:tcPr>
          <w:p w14:paraId="0A716FF0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Carteira Profissional:</w:t>
            </w:r>
          </w:p>
        </w:tc>
        <w:tc>
          <w:tcPr>
            <w:tcW w:w="5387" w:type="dxa"/>
            <w:vAlign w:val="center"/>
          </w:tcPr>
          <w:p w14:paraId="3CDFF559" w14:textId="77777777"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úmero de Série:</w:t>
            </w:r>
          </w:p>
        </w:tc>
      </w:tr>
      <w:tr w:rsidR="00B3449A" w:rsidRPr="00FE1FD3" w14:paraId="0CCA2A46" w14:textId="77777777" w:rsidTr="00FE1FD3">
        <w:tc>
          <w:tcPr>
            <w:tcW w:w="5670" w:type="dxa"/>
            <w:gridSpan w:val="3"/>
            <w:vAlign w:val="center"/>
          </w:tcPr>
          <w:p w14:paraId="43474F7D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5387" w:type="dxa"/>
            <w:vAlign w:val="center"/>
          </w:tcPr>
          <w:p w14:paraId="21C13991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CPF:</w:t>
            </w:r>
          </w:p>
        </w:tc>
      </w:tr>
      <w:tr w:rsidR="00B3449A" w:rsidRPr="00FE1FD3" w14:paraId="080D26A1" w14:textId="77777777" w:rsidTr="00FE1FD3">
        <w:tc>
          <w:tcPr>
            <w:tcW w:w="5670" w:type="dxa"/>
            <w:gridSpan w:val="3"/>
            <w:vAlign w:val="center"/>
          </w:tcPr>
          <w:p w14:paraId="42C4748E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Identificação – Serviço Médico:</w:t>
            </w:r>
          </w:p>
        </w:tc>
        <w:tc>
          <w:tcPr>
            <w:tcW w:w="5387" w:type="dxa"/>
            <w:vAlign w:val="center"/>
          </w:tcPr>
          <w:p w14:paraId="05B83D1D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de dependentes (quantidade/nomes):</w:t>
            </w:r>
          </w:p>
        </w:tc>
      </w:tr>
      <w:tr w:rsidR="00B3449A" w:rsidRPr="00FE1FD3" w14:paraId="2C1675CE" w14:textId="77777777" w:rsidTr="00FE1FD3">
        <w:tc>
          <w:tcPr>
            <w:tcW w:w="5670" w:type="dxa"/>
            <w:gridSpan w:val="3"/>
            <w:vAlign w:val="center"/>
          </w:tcPr>
          <w:p w14:paraId="7B8F9E97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Fone (celular):</w:t>
            </w:r>
          </w:p>
        </w:tc>
        <w:tc>
          <w:tcPr>
            <w:tcW w:w="5387" w:type="dxa"/>
            <w:vAlign w:val="center"/>
          </w:tcPr>
          <w:p w14:paraId="4FC3F839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Fone (residência):</w:t>
            </w:r>
          </w:p>
        </w:tc>
      </w:tr>
      <w:tr w:rsidR="00B3449A" w:rsidRPr="00FE1FD3" w14:paraId="527AD829" w14:textId="77777777" w:rsidTr="00FE1FD3">
        <w:tc>
          <w:tcPr>
            <w:tcW w:w="5670" w:type="dxa"/>
            <w:gridSpan w:val="3"/>
            <w:vAlign w:val="center"/>
          </w:tcPr>
          <w:p w14:paraId="74B2242B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.E. de origem:</w:t>
            </w:r>
          </w:p>
        </w:tc>
        <w:tc>
          <w:tcPr>
            <w:tcW w:w="5387" w:type="dxa"/>
            <w:vAlign w:val="center"/>
          </w:tcPr>
          <w:p w14:paraId="712278A2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49A" w:rsidRPr="00FE1FD3" w14:paraId="5F21D6CB" w14:textId="77777777" w:rsidTr="00FE1FD3">
        <w:tc>
          <w:tcPr>
            <w:tcW w:w="11057" w:type="dxa"/>
            <w:gridSpan w:val="4"/>
            <w:vAlign w:val="center"/>
          </w:tcPr>
          <w:p w14:paraId="4DC379BB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Opção / Tipo de Inscrição:  </w:t>
            </w:r>
            <w:proofErr w:type="gramStart"/>
            <w:r w:rsidRPr="00FE1FD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FE1FD3">
              <w:rPr>
                <w:rFonts w:ascii="Times New Roman" w:hAnsi="Times New Roman" w:cs="Times New Roman"/>
              </w:rPr>
              <w:t xml:space="preserve">     ) Classe          (     ) Aula     (     ) Educação Especial.</w:t>
            </w:r>
          </w:p>
        </w:tc>
      </w:tr>
      <w:tr w:rsidR="00B3449A" w:rsidRPr="00FE1FD3" w14:paraId="204F88F2" w14:textId="77777777" w:rsidTr="00FE1FD3">
        <w:tc>
          <w:tcPr>
            <w:tcW w:w="5670" w:type="dxa"/>
            <w:gridSpan w:val="3"/>
            <w:vAlign w:val="center"/>
          </w:tcPr>
          <w:p w14:paraId="303A1E1C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Escolaridade – Curso:</w:t>
            </w:r>
          </w:p>
        </w:tc>
        <w:tc>
          <w:tcPr>
            <w:tcW w:w="5387" w:type="dxa"/>
            <w:vAlign w:val="center"/>
          </w:tcPr>
          <w:p w14:paraId="40A1F562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Nível do Curso: </w:t>
            </w:r>
            <w:proofErr w:type="gramStart"/>
            <w:r w:rsidRPr="00FE1FD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E1FD3">
              <w:rPr>
                <w:rFonts w:ascii="Times New Roman" w:hAnsi="Times New Roman" w:cs="Times New Roman"/>
              </w:rPr>
              <w:t xml:space="preserve">   ) Médio     (     ) Superior</w:t>
            </w:r>
          </w:p>
        </w:tc>
      </w:tr>
      <w:tr w:rsidR="00B3449A" w:rsidRPr="00FE1FD3" w14:paraId="4F4C66C8" w14:textId="77777777" w:rsidTr="00FE1FD3">
        <w:tc>
          <w:tcPr>
            <w:tcW w:w="11057" w:type="dxa"/>
            <w:gridSpan w:val="4"/>
            <w:vAlign w:val="center"/>
          </w:tcPr>
          <w:p w14:paraId="26456550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E1FD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E1FD3">
              <w:rPr>
                <w:rFonts w:ascii="Times New Roman" w:hAnsi="Times New Roman" w:cs="Times New Roman"/>
              </w:rPr>
              <w:t xml:space="preserve">   ) Licenciatura Plena     (     ) Licenciatura Curta     (     ) Aluno     (     ) Bacharel / Tecnólogo</w:t>
            </w:r>
          </w:p>
        </w:tc>
      </w:tr>
      <w:tr w:rsidR="00B3449A" w:rsidRPr="00FE1FD3" w14:paraId="0075E538" w14:textId="77777777" w:rsidTr="00FE1FD3">
        <w:tc>
          <w:tcPr>
            <w:tcW w:w="5670" w:type="dxa"/>
            <w:gridSpan w:val="3"/>
            <w:vAlign w:val="center"/>
          </w:tcPr>
          <w:p w14:paraId="410FF3C1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Início:         /          /       </w:t>
            </w:r>
          </w:p>
          <w:p w14:paraId="1C06F893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érmino:          /          /</w:t>
            </w:r>
          </w:p>
        </w:tc>
        <w:tc>
          <w:tcPr>
            <w:tcW w:w="5387" w:type="dxa"/>
            <w:vAlign w:val="center"/>
          </w:tcPr>
          <w:p w14:paraId="527AE17D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Modalidade</w:t>
            </w:r>
            <w:proofErr w:type="gramStart"/>
            <w:r w:rsidRPr="00FE1FD3">
              <w:rPr>
                <w:rFonts w:ascii="Times New Roman" w:hAnsi="Times New Roman" w:cs="Times New Roman"/>
              </w:rPr>
              <w:t>:  (</w:t>
            </w:r>
            <w:proofErr w:type="gramEnd"/>
            <w:r w:rsidRPr="00FE1FD3">
              <w:rPr>
                <w:rFonts w:ascii="Times New Roman" w:hAnsi="Times New Roman" w:cs="Times New Roman"/>
              </w:rPr>
              <w:t xml:space="preserve">    ) Presencial   (    ) Semipresencial   </w:t>
            </w:r>
          </w:p>
          <w:p w14:paraId="4F295A31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E1FD3">
              <w:rPr>
                <w:rFonts w:ascii="Times New Roman" w:hAnsi="Times New Roman" w:cs="Times New Roman"/>
              </w:rPr>
              <w:t xml:space="preserve">( </w:t>
            </w:r>
            <w:r w:rsidR="00AE7776" w:rsidRPr="00FE1FD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FE1FD3">
              <w:rPr>
                <w:rFonts w:ascii="Times New Roman" w:hAnsi="Times New Roman" w:cs="Times New Roman"/>
              </w:rPr>
              <w:t xml:space="preserve">  ) à distância</w:t>
            </w:r>
          </w:p>
        </w:tc>
      </w:tr>
      <w:tr w:rsidR="00B3449A" w:rsidRPr="00FE1FD3" w14:paraId="07C16D87" w14:textId="77777777" w:rsidTr="00FE1FD3">
        <w:tc>
          <w:tcPr>
            <w:tcW w:w="5670" w:type="dxa"/>
            <w:gridSpan w:val="3"/>
            <w:vAlign w:val="center"/>
          </w:tcPr>
          <w:p w14:paraId="45E73989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Instituição de Ensino:</w:t>
            </w:r>
          </w:p>
        </w:tc>
        <w:tc>
          <w:tcPr>
            <w:tcW w:w="5387" w:type="dxa"/>
            <w:vAlign w:val="center"/>
          </w:tcPr>
          <w:p w14:paraId="52970C58" w14:textId="77777777"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ipo de Instituição:</w:t>
            </w:r>
          </w:p>
        </w:tc>
      </w:tr>
      <w:tr w:rsidR="00AF2C81" w:rsidRPr="00FE1FD3" w14:paraId="05CF3588" w14:textId="77777777" w:rsidTr="00FE1FD3">
        <w:tc>
          <w:tcPr>
            <w:tcW w:w="5670" w:type="dxa"/>
            <w:gridSpan w:val="3"/>
            <w:vAlign w:val="center"/>
          </w:tcPr>
          <w:p w14:paraId="22939A8D" w14:textId="77777777"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Quantidade de Semestres:</w:t>
            </w:r>
          </w:p>
        </w:tc>
        <w:tc>
          <w:tcPr>
            <w:tcW w:w="5387" w:type="dxa"/>
            <w:vAlign w:val="center"/>
          </w:tcPr>
          <w:p w14:paraId="139CEA24" w14:textId="77777777"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Órgão Emissor do Diploma:</w:t>
            </w:r>
          </w:p>
        </w:tc>
      </w:tr>
      <w:tr w:rsidR="00AF2C81" w:rsidRPr="00FE1FD3" w14:paraId="6E527971" w14:textId="77777777" w:rsidTr="00FE1FD3">
        <w:tc>
          <w:tcPr>
            <w:tcW w:w="5670" w:type="dxa"/>
            <w:gridSpan w:val="3"/>
            <w:vAlign w:val="center"/>
          </w:tcPr>
          <w:p w14:paraId="79455CB3" w14:textId="77777777"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Registro do Diploma:</w:t>
            </w:r>
          </w:p>
        </w:tc>
        <w:tc>
          <w:tcPr>
            <w:tcW w:w="5387" w:type="dxa"/>
            <w:vAlign w:val="center"/>
          </w:tcPr>
          <w:p w14:paraId="75022500" w14:textId="77777777"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Órgão/Anotação/Apostila:</w:t>
            </w:r>
          </w:p>
        </w:tc>
      </w:tr>
      <w:tr w:rsidR="00AE7776" w:rsidRPr="00FE1FD3" w14:paraId="7D29D1C1" w14:textId="77777777" w:rsidTr="00FE1FD3">
        <w:trPr>
          <w:trHeight w:val="390"/>
        </w:trPr>
        <w:tc>
          <w:tcPr>
            <w:tcW w:w="5670" w:type="dxa"/>
            <w:gridSpan w:val="3"/>
            <w:vAlign w:val="center"/>
          </w:tcPr>
          <w:p w14:paraId="6D09DB69" w14:textId="77777777" w:rsidR="00AE7776" w:rsidRPr="00FE1FD3" w:rsidRDefault="00AE7776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/ Anotação / Apostila:</w:t>
            </w:r>
          </w:p>
        </w:tc>
        <w:tc>
          <w:tcPr>
            <w:tcW w:w="5387" w:type="dxa"/>
            <w:vAlign w:val="center"/>
          </w:tcPr>
          <w:p w14:paraId="2E33329F" w14:textId="77777777" w:rsidR="00AE7776" w:rsidRPr="00FE1FD3" w:rsidRDefault="00AE7776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de Recebimento:</w:t>
            </w:r>
          </w:p>
        </w:tc>
      </w:tr>
      <w:tr w:rsidR="00D43F3B" w:rsidRPr="00FE1FD3" w14:paraId="444D4351" w14:textId="77777777" w:rsidTr="00FE1FD3">
        <w:trPr>
          <w:trHeight w:val="73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vAlign w:val="center"/>
          </w:tcPr>
          <w:p w14:paraId="4860CAB4" w14:textId="77777777" w:rsidR="00D43F3B" w:rsidRPr="00FE1FD3" w:rsidRDefault="0032129D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 interesse em atuar nos novos componentes do INOVA? </w:t>
            </w:r>
            <w:r w:rsidR="009825F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="00982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 Eletiva </w:t>
            </w:r>
            <w:r w:rsidR="00982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(   ) Projeto de vida    </w:t>
            </w:r>
            <w:r w:rsidR="00982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  ) Tecnologia</w:t>
            </w:r>
          </w:p>
        </w:tc>
      </w:tr>
      <w:tr w:rsidR="0032129D" w:rsidRPr="00FE1FD3" w14:paraId="507AAAA4" w14:textId="77777777" w:rsidTr="00FE1FD3">
        <w:trPr>
          <w:trHeight w:val="73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vAlign w:val="center"/>
          </w:tcPr>
          <w:p w14:paraId="631C51CA" w14:textId="77777777" w:rsidR="0032129D" w:rsidRPr="00FE1FD3" w:rsidRDefault="0032129D" w:rsidP="00FE1FD3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Recebido por:</w:t>
            </w:r>
          </w:p>
        </w:tc>
      </w:tr>
      <w:tr w:rsidR="00AE7776" w:rsidRPr="00FE1FD3" w14:paraId="2020B30A" w14:textId="77777777" w:rsidTr="00FE1FD3">
        <w:trPr>
          <w:trHeight w:val="727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vAlign w:val="center"/>
          </w:tcPr>
          <w:p w14:paraId="0CF143E0" w14:textId="77777777" w:rsidR="00E21449" w:rsidRPr="00FE1FD3" w:rsidRDefault="00AE7776" w:rsidP="00FE1F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>Assinatura do Candidato</w:t>
            </w:r>
          </w:p>
          <w:p w14:paraId="1EC5AA3D" w14:textId="77777777" w:rsidR="00AE7776" w:rsidRPr="00FE1FD3" w:rsidRDefault="0074661B" w:rsidP="00FE1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E21449" w:rsidRPr="00FE1FD3">
              <w:rPr>
                <w:rFonts w:ascii="Times New Roman" w:hAnsi="Times New Roman" w:cs="Times New Roman"/>
              </w:rPr>
              <w:t xml:space="preserve">São </w:t>
            </w:r>
            <w:proofErr w:type="gramStart"/>
            <w:r w:rsidR="00E21449" w:rsidRPr="00FE1FD3">
              <w:rPr>
                <w:rFonts w:ascii="Times New Roman" w:hAnsi="Times New Roman" w:cs="Times New Roman"/>
              </w:rPr>
              <w:t xml:space="preserve">Paulo,   </w:t>
            </w:r>
            <w:proofErr w:type="gramEnd"/>
            <w:r w:rsidR="00E21449" w:rsidRPr="00FE1FD3">
              <w:rPr>
                <w:rFonts w:ascii="Times New Roman" w:hAnsi="Times New Roman" w:cs="Times New Roman"/>
              </w:rPr>
              <w:t xml:space="preserve">           de                                   </w:t>
            </w:r>
            <w:proofErr w:type="spellStart"/>
            <w:r w:rsidR="00E21449" w:rsidRPr="00FE1FD3">
              <w:rPr>
                <w:rFonts w:ascii="Times New Roman" w:hAnsi="Times New Roman" w:cs="Times New Roman"/>
              </w:rPr>
              <w:t>de</w:t>
            </w:r>
            <w:proofErr w:type="spellEnd"/>
          </w:p>
        </w:tc>
      </w:tr>
    </w:tbl>
    <w:p w14:paraId="2181480C" w14:textId="77777777" w:rsidR="00A95634" w:rsidRPr="00FE1FD3" w:rsidRDefault="00A95634" w:rsidP="00FE1F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206"/>
        <w:gridCol w:w="5851"/>
      </w:tblGrid>
      <w:tr w:rsidR="00D43F3B" w:rsidRPr="00FE1FD3" w14:paraId="123EC886" w14:textId="77777777" w:rsidTr="00FE1FD3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77B5BDC9" w14:textId="77777777" w:rsidR="00D43F3B" w:rsidRPr="00FE1FD3" w:rsidRDefault="00D43F3B" w:rsidP="00D43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>Espaço destinado para análise da Habilitação / Qualificação do Candidato:</w:t>
            </w:r>
          </w:p>
        </w:tc>
      </w:tr>
      <w:tr w:rsidR="00FF1F9F" w:rsidRPr="00FE1FD3" w14:paraId="6C46576A" w14:textId="77777777" w:rsidTr="0032129D">
        <w:trPr>
          <w:trHeight w:val="426"/>
        </w:trPr>
        <w:tc>
          <w:tcPr>
            <w:tcW w:w="5206" w:type="dxa"/>
          </w:tcPr>
          <w:p w14:paraId="0D9F83F1" w14:textId="77777777" w:rsidR="00FF1F9F" w:rsidRPr="00FE1FD3" w:rsidRDefault="00FF1F9F" w:rsidP="00491FAF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Habilitação:</w:t>
            </w:r>
          </w:p>
        </w:tc>
        <w:tc>
          <w:tcPr>
            <w:tcW w:w="5851" w:type="dxa"/>
            <w:vMerge w:val="restart"/>
            <w:vAlign w:val="center"/>
          </w:tcPr>
          <w:p w14:paraId="3B955E10" w14:textId="77777777" w:rsidR="00FF1F9F" w:rsidRPr="00FE1FD3" w:rsidRDefault="0032129D" w:rsidP="0032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1F9F" w:rsidRPr="00FE1FD3">
              <w:rPr>
                <w:rFonts w:ascii="Times New Roman" w:hAnsi="Times New Roman" w:cs="Times New Roman"/>
              </w:rPr>
              <w:t xml:space="preserve">Inscrição:  </w:t>
            </w:r>
            <w:proofErr w:type="gramStart"/>
            <w:r w:rsidR="00FF1F9F" w:rsidRPr="00FE1FD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FF1F9F" w:rsidRPr="00FE1FD3">
              <w:rPr>
                <w:rFonts w:ascii="Times New Roman" w:hAnsi="Times New Roman" w:cs="Times New Roman"/>
              </w:rPr>
              <w:t xml:space="preserve">        ) Deferido          (        ) Indeferido</w:t>
            </w:r>
          </w:p>
        </w:tc>
      </w:tr>
      <w:tr w:rsidR="00FF1F9F" w:rsidRPr="00FE1FD3" w14:paraId="1CF92957" w14:textId="77777777" w:rsidTr="0032129D">
        <w:trPr>
          <w:trHeight w:val="419"/>
        </w:trPr>
        <w:tc>
          <w:tcPr>
            <w:tcW w:w="5206" w:type="dxa"/>
          </w:tcPr>
          <w:p w14:paraId="619461E9" w14:textId="77777777" w:rsidR="00FF1F9F" w:rsidRPr="00FE1FD3" w:rsidRDefault="00FF1F9F" w:rsidP="00491FAF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Qualificação:</w:t>
            </w:r>
          </w:p>
        </w:tc>
        <w:tc>
          <w:tcPr>
            <w:tcW w:w="5851" w:type="dxa"/>
            <w:vMerge/>
          </w:tcPr>
          <w:p w14:paraId="147D10C6" w14:textId="77777777" w:rsidR="00FF1F9F" w:rsidRPr="00FE1FD3" w:rsidRDefault="00FF1F9F" w:rsidP="00D43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F9F" w:rsidRPr="00FE1FD3" w14:paraId="7BA70834" w14:textId="77777777" w:rsidTr="0032129D">
        <w:trPr>
          <w:trHeight w:val="567"/>
        </w:trPr>
        <w:tc>
          <w:tcPr>
            <w:tcW w:w="5206" w:type="dxa"/>
          </w:tcPr>
          <w:p w14:paraId="1DB3A4EE" w14:textId="77777777" w:rsidR="00FF1F9F" w:rsidRPr="00FE1FD3" w:rsidRDefault="00FF1F9F" w:rsidP="0032129D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Analisado por:</w:t>
            </w:r>
            <w:r w:rsidR="0032129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FE1FD3">
              <w:rPr>
                <w:rFonts w:ascii="Times New Roman" w:hAnsi="Times New Roman" w:cs="Times New Roman"/>
              </w:rPr>
              <w:t>Data:          /          /</w:t>
            </w:r>
          </w:p>
        </w:tc>
        <w:tc>
          <w:tcPr>
            <w:tcW w:w="5851" w:type="dxa"/>
            <w:vMerge/>
          </w:tcPr>
          <w:p w14:paraId="0FCB0C64" w14:textId="77777777" w:rsidR="00FF1F9F" w:rsidRPr="00FE1FD3" w:rsidRDefault="00FF1F9F" w:rsidP="00D43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F2B5B7" w14:textId="77777777" w:rsidR="00D43F3B" w:rsidRPr="00FE1FD3" w:rsidRDefault="00D43F3B" w:rsidP="00FE1F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206"/>
        <w:gridCol w:w="5851"/>
      </w:tblGrid>
      <w:tr w:rsidR="008C5B4E" w:rsidRPr="00FE1FD3" w14:paraId="189945F3" w14:textId="77777777" w:rsidTr="00FE1FD3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67320D03" w14:textId="77777777" w:rsidR="008C5B4E" w:rsidRPr="00FE1FD3" w:rsidRDefault="008C5B4E" w:rsidP="008C5B4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1FD3">
              <w:rPr>
                <w:rFonts w:ascii="Times New Roman" w:hAnsi="Times New Roman" w:cs="Times New Roman"/>
                <w:b/>
                <w:u w:val="single"/>
              </w:rPr>
              <w:t xml:space="preserve">Diretoria de Ensino Região Centro Sul </w:t>
            </w:r>
            <w:r w:rsidR="008E24AA"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Pr="00FE1FD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8E24AA">
              <w:rPr>
                <w:rFonts w:ascii="Times New Roman" w:hAnsi="Times New Roman" w:cs="Times New Roman"/>
                <w:b/>
                <w:u w:val="single"/>
              </w:rPr>
              <w:t>Inscrição Docente - 2020</w:t>
            </w:r>
          </w:p>
          <w:p w14:paraId="062A1CA3" w14:textId="77777777" w:rsidR="008C5B4E" w:rsidRPr="00FE1FD3" w:rsidRDefault="008C5B4E" w:rsidP="009147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1FD3">
              <w:rPr>
                <w:rFonts w:ascii="Times New Roman" w:hAnsi="Times New Roman" w:cs="Times New Roman"/>
                <w:b/>
                <w:u w:val="single"/>
              </w:rPr>
              <w:t>Comprovante de Inscrição</w:t>
            </w:r>
          </w:p>
        </w:tc>
      </w:tr>
      <w:tr w:rsidR="008C5B4E" w:rsidRPr="00FE1FD3" w14:paraId="156B6AFF" w14:textId="77777777" w:rsidTr="00FE1FD3">
        <w:trPr>
          <w:trHeight w:val="826"/>
        </w:trPr>
        <w:tc>
          <w:tcPr>
            <w:tcW w:w="5206" w:type="dxa"/>
            <w:tcBorders>
              <w:right w:val="single" w:sz="4" w:space="0" w:color="auto"/>
            </w:tcBorders>
          </w:tcPr>
          <w:p w14:paraId="4B1D3F9D" w14:textId="77777777" w:rsidR="008C5B4E" w:rsidRPr="00FE1FD3" w:rsidRDefault="008C5B4E" w:rsidP="009147F3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o Candidato: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36B0" w14:textId="77777777" w:rsidR="008C5B4E" w:rsidRPr="00FE1FD3" w:rsidRDefault="008C5B4E" w:rsidP="008C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Número de Inscrição:   </w:t>
            </w:r>
            <w:r w:rsidRPr="00FE1FD3">
              <w:rPr>
                <w:rFonts w:ascii="Times New Roman" w:hAnsi="Times New Roman" w:cs="Times New Roman"/>
              </w:rPr>
              <w:t>___________</w:t>
            </w:r>
          </w:p>
          <w:p w14:paraId="6E24D0CE" w14:textId="77777777" w:rsidR="008C5B4E" w:rsidRPr="00FE1FD3" w:rsidRDefault="008C5B4E" w:rsidP="008C5B4E">
            <w:pPr>
              <w:rPr>
                <w:rFonts w:ascii="Times New Roman" w:hAnsi="Times New Roman" w:cs="Times New Roman"/>
              </w:rPr>
            </w:pPr>
          </w:p>
        </w:tc>
      </w:tr>
      <w:tr w:rsidR="008C5B4E" w:rsidRPr="00FE1FD3" w14:paraId="5B37D3AF" w14:textId="77777777" w:rsidTr="00FE1FD3">
        <w:trPr>
          <w:trHeight w:val="547"/>
        </w:trPr>
        <w:tc>
          <w:tcPr>
            <w:tcW w:w="5206" w:type="dxa"/>
            <w:tcBorders>
              <w:right w:val="single" w:sz="4" w:space="0" w:color="auto"/>
            </w:tcBorders>
          </w:tcPr>
          <w:p w14:paraId="54F46B5D" w14:textId="77777777" w:rsidR="008C5B4E" w:rsidRPr="00FE1FD3" w:rsidRDefault="008C5B4E" w:rsidP="009147F3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Assinatura do Responsável pela inscrição: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A780" w14:textId="77777777" w:rsidR="00FE1FD3" w:rsidRPr="00FE1FD3" w:rsidRDefault="00FE1FD3" w:rsidP="00FE1FD3">
            <w:pPr>
              <w:jc w:val="center"/>
              <w:rPr>
                <w:rFonts w:ascii="Times New Roman" w:hAnsi="Times New Roman" w:cs="Times New Roman"/>
              </w:rPr>
            </w:pPr>
          </w:p>
          <w:p w14:paraId="6971B5BC" w14:textId="77777777" w:rsidR="008C5B4E" w:rsidRPr="00FE1FD3" w:rsidRDefault="008C5B4E" w:rsidP="00FE1FD3">
            <w:pPr>
              <w:jc w:val="center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São Paulo,             /               /</w:t>
            </w:r>
          </w:p>
          <w:p w14:paraId="4A55DE23" w14:textId="77777777" w:rsidR="008C5B4E" w:rsidRPr="00FE1FD3" w:rsidRDefault="008C5B4E" w:rsidP="00FE1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C0BACB" w14:textId="77777777" w:rsidR="008C5B4E" w:rsidRPr="00583899" w:rsidRDefault="008C5B4E" w:rsidP="00FE1FD3">
      <w:pPr>
        <w:spacing w:after="0" w:line="240" w:lineRule="auto"/>
        <w:rPr>
          <w:szCs w:val="24"/>
        </w:rPr>
      </w:pPr>
    </w:p>
    <w:sectPr w:rsidR="008C5B4E" w:rsidRPr="00583899" w:rsidSect="00FE1FD3">
      <w:pgSz w:w="11907" w:h="16840" w:code="9"/>
      <w:pgMar w:top="284" w:right="284" w:bottom="284" w:left="28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8D"/>
    <w:rsid w:val="000921D7"/>
    <w:rsid w:val="000E5DDB"/>
    <w:rsid w:val="001159B0"/>
    <w:rsid w:val="00145C97"/>
    <w:rsid w:val="00223A3D"/>
    <w:rsid w:val="00282D47"/>
    <w:rsid w:val="0032129D"/>
    <w:rsid w:val="00336F35"/>
    <w:rsid w:val="003F24A7"/>
    <w:rsid w:val="00570551"/>
    <w:rsid w:val="00571E81"/>
    <w:rsid w:val="00583899"/>
    <w:rsid w:val="005C3225"/>
    <w:rsid w:val="006005D7"/>
    <w:rsid w:val="00622D80"/>
    <w:rsid w:val="006C2DFE"/>
    <w:rsid w:val="0074661B"/>
    <w:rsid w:val="00812DF2"/>
    <w:rsid w:val="008C5B4E"/>
    <w:rsid w:val="008D638D"/>
    <w:rsid w:val="008E24AA"/>
    <w:rsid w:val="009825F6"/>
    <w:rsid w:val="00A95634"/>
    <w:rsid w:val="00AC58BE"/>
    <w:rsid w:val="00AE7776"/>
    <w:rsid w:val="00AF2C81"/>
    <w:rsid w:val="00B3449A"/>
    <w:rsid w:val="00B34AE8"/>
    <w:rsid w:val="00B97ED6"/>
    <w:rsid w:val="00C31C26"/>
    <w:rsid w:val="00C351EC"/>
    <w:rsid w:val="00C84905"/>
    <w:rsid w:val="00CC3A8B"/>
    <w:rsid w:val="00D43F3B"/>
    <w:rsid w:val="00E21449"/>
    <w:rsid w:val="00EC67CD"/>
    <w:rsid w:val="00FC6197"/>
    <w:rsid w:val="00FE1FD3"/>
    <w:rsid w:val="00FE6497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3D8F"/>
  <w15:docId w15:val="{05671D03-AA01-43F6-AADC-658FE557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BBD6-0113-4543-A09F-292F07A0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na Vieira</cp:lastModifiedBy>
  <cp:revision>2</cp:revision>
  <cp:lastPrinted>2019-12-18T19:23:00Z</cp:lastPrinted>
  <dcterms:created xsi:type="dcterms:W3CDTF">2019-12-18T19:50:00Z</dcterms:created>
  <dcterms:modified xsi:type="dcterms:W3CDTF">2019-12-18T19:50:00Z</dcterms:modified>
</cp:coreProperties>
</file>